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72182342" w:rsidR="00A57A7E" w:rsidRPr="00343695" w:rsidRDefault="00FC23A2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01B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кола Сердечно-сосудистой хирургии: Ультразвуковые технологии в хирургии ИБС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01D1A52F" w:rsidR="00E02A31" w:rsidRPr="006078E2" w:rsidRDefault="00FC23A2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701B">
              <w:rPr>
                <w:rFonts w:ascii="Times New Roman" w:hAnsi="Times New Roman" w:cs="Times New Roman"/>
                <w:iCs/>
                <w:color w:val="000000" w:themeColor="text1"/>
              </w:rPr>
              <w:t>с 29 по 30 ноября 2022 года</w:t>
            </w:r>
          </w:p>
        </w:tc>
      </w:tr>
      <w:tr w:rsidR="00FC23A2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FC23A2" w:rsidRPr="00341409" w:rsidRDefault="00FC23A2" w:rsidP="00FC2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679B277" w:rsidR="00FC23A2" w:rsidRPr="006078E2" w:rsidRDefault="00FC23A2" w:rsidP="00FC23A2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88701B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г. Казань, ул. Карбышева 12 А, Конференц-зал (2 этаж), блок Г ГАУЗ «Межрегиональный клинико-диагностический центр»</w:t>
            </w:r>
          </w:p>
        </w:tc>
      </w:tr>
      <w:tr w:rsidR="00FC23A2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FC23A2" w:rsidRPr="00341409" w:rsidRDefault="00FC23A2" w:rsidP="00FC2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0B0517229F1B426EA356665F6B60391D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4658F9E3" w:rsidR="00FC23A2" w:rsidRPr="006078E2" w:rsidRDefault="00FC23A2" w:rsidP="00FC2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01B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азань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217C" w14:textId="77777777" w:rsidR="00F42CB4" w:rsidRDefault="00F42CB4" w:rsidP="00214851">
      <w:pPr>
        <w:spacing w:after="0"/>
      </w:pPr>
      <w:r>
        <w:separator/>
      </w:r>
    </w:p>
  </w:endnote>
  <w:endnote w:type="continuationSeparator" w:id="0">
    <w:p w14:paraId="6155981C" w14:textId="77777777" w:rsidR="00F42CB4" w:rsidRDefault="00F42CB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FE2A" w14:textId="77777777" w:rsidR="00F42CB4" w:rsidRDefault="00F42CB4" w:rsidP="00214851">
      <w:pPr>
        <w:spacing w:after="0"/>
      </w:pPr>
      <w:r>
        <w:separator/>
      </w:r>
    </w:p>
  </w:footnote>
  <w:footnote w:type="continuationSeparator" w:id="0">
    <w:p w14:paraId="2188FEB4" w14:textId="77777777" w:rsidR="00F42CB4" w:rsidRDefault="00F42CB4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42CB4"/>
    <w:rsid w:val="00F70A43"/>
    <w:rsid w:val="00FA0421"/>
    <w:rsid w:val="00FB247B"/>
    <w:rsid w:val="00FC23A2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517229F1B426EA356665F6B60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535BE-0C12-4895-BE33-7D8B07AE1D36}"/>
      </w:docPartPr>
      <w:docPartBody>
        <w:p w:rsidR="00000000" w:rsidRDefault="00661932" w:rsidP="00661932">
          <w:pPr>
            <w:pStyle w:val="0B0517229F1B426EA356665F6B60391D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67960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1932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932"/>
    <w:rPr>
      <w:color w:val="808080"/>
    </w:rPr>
  </w:style>
  <w:style w:type="paragraph" w:customStyle="1" w:styleId="0B0517229F1B426EA356665F6B60391D">
    <w:name w:val="0B0517229F1B426EA356665F6B60391D"/>
    <w:rsid w:val="00661932"/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8</cp:revision>
  <cp:lastPrinted>2021-11-17T11:37:00Z</cp:lastPrinted>
  <dcterms:created xsi:type="dcterms:W3CDTF">2021-10-15T07:30:00Z</dcterms:created>
  <dcterms:modified xsi:type="dcterms:W3CDTF">2022-11-16T11:13:00Z</dcterms:modified>
</cp:coreProperties>
</file>